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9" w:rsidRPr="00696BF9" w:rsidRDefault="008A4DE2" w:rsidP="008A4DE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B24F7">
        <w:rPr>
          <w:rFonts w:ascii="Times New Roman" w:hAnsi="Times New Roman"/>
          <w:sz w:val="16"/>
          <w:szCs w:val="16"/>
        </w:rPr>
        <w:t xml:space="preserve">Załącznik </w:t>
      </w:r>
      <w:r w:rsidR="0013250C">
        <w:rPr>
          <w:rFonts w:ascii="Times New Roman" w:hAnsi="Times New Roman"/>
          <w:sz w:val="16"/>
          <w:szCs w:val="16"/>
        </w:rPr>
        <w:t>2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C6AF5">
        <w:rPr>
          <w:rFonts w:ascii="Times New Roman" w:hAnsi="Times New Roman"/>
          <w:sz w:val="16"/>
          <w:szCs w:val="16"/>
        </w:rPr>
        <w:t xml:space="preserve"> </w:t>
      </w:r>
      <w:r w:rsidR="007E38E7">
        <w:rPr>
          <w:rFonts w:ascii="Times New Roman" w:hAnsi="Times New Roman"/>
          <w:sz w:val="16"/>
          <w:szCs w:val="16"/>
        </w:rPr>
        <w:t>XXI/21</w:t>
      </w:r>
      <w:r w:rsidR="00C13007">
        <w:rPr>
          <w:rFonts w:ascii="Times New Roman" w:hAnsi="Times New Roman"/>
          <w:sz w:val="16"/>
          <w:szCs w:val="16"/>
        </w:rPr>
        <w:t>5</w:t>
      </w:r>
      <w:r w:rsidR="007E38E7">
        <w:rPr>
          <w:rFonts w:ascii="Times New Roman" w:hAnsi="Times New Roman"/>
          <w:sz w:val="16"/>
          <w:szCs w:val="16"/>
        </w:rPr>
        <w:t>/16</w:t>
      </w:r>
    </w:p>
    <w:p w:rsidR="00D778D9" w:rsidRPr="00696BF9" w:rsidRDefault="00D778D9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  <w:bookmarkStart w:id="0" w:name="_GoBack"/>
      <w:bookmarkEnd w:id="0"/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7E38E7">
        <w:rPr>
          <w:rFonts w:ascii="Times New Roman" w:hAnsi="Times New Roman"/>
          <w:sz w:val="16"/>
          <w:szCs w:val="16"/>
        </w:rPr>
        <w:t xml:space="preserve"> 28</w:t>
      </w:r>
      <w:r w:rsidR="00BC6AF5">
        <w:rPr>
          <w:rFonts w:ascii="Times New Roman" w:hAnsi="Times New Roman"/>
          <w:sz w:val="16"/>
          <w:szCs w:val="16"/>
        </w:rPr>
        <w:t xml:space="preserve">  </w:t>
      </w:r>
      <w:r w:rsidR="0033749E">
        <w:rPr>
          <w:rFonts w:ascii="Times New Roman" w:hAnsi="Times New Roman"/>
          <w:sz w:val="16"/>
          <w:szCs w:val="16"/>
        </w:rPr>
        <w:t>grudnia</w:t>
      </w:r>
      <w:r w:rsidR="00BC6AF5">
        <w:rPr>
          <w:rFonts w:ascii="Times New Roman" w:hAnsi="Times New Roman"/>
          <w:sz w:val="16"/>
          <w:szCs w:val="16"/>
        </w:rPr>
        <w:t xml:space="preserve">  </w:t>
      </w:r>
      <w:r w:rsidR="00431ED2">
        <w:rPr>
          <w:rFonts w:ascii="Times New Roman" w:hAnsi="Times New Roman"/>
          <w:sz w:val="16"/>
          <w:szCs w:val="16"/>
        </w:rPr>
        <w:t xml:space="preserve"> 201</w:t>
      </w:r>
      <w:r w:rsidR="00403B73">
        <w:rPr>
          <w:rFonts w:ascii="Times New Roman" w:hAnsi="Times New Roman"/>
          <w:sz w:val="16"/>
          <w:szCs w:val="16"/>
        </w:rPr>
        <w:t>6</w:t>
      </w:r>
      <w:r w:rsidR="00431ED2">
        <w:rPr>
          <w:rFonts w:ascii="Times New Roman" w:hAnsi="Times New Roman"/>
          <w:sz w:val="16"/>
          <w:szCs w:val="16"/>
        </w:rPr>
        <w:t xml:space="preserve"> r.</w:t>
      </w:r>
    </w:p>
    <w:p w:rsidR="004706D6" w:rsidRDefault="00D778D9" w:rsidP="008A4DE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p w:rsidR="00954F02" w:rsidRDefault="00954F02" w:rsidP="008A4DE2">
      <w:pPr>
        <w:spacing w:after="0"/>
        <w:jc w:val="center"/>
        <w:rPr>
          <w:b/>
        </w:rPr>
      </w:pPr>
    </w:p>
    <w:tbl>
      <w:tblPr>
        <w:tblW w:w="1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880"/>
        <w:gridCol w:w="1116"/>
        <w:gridCol w:w="1116"/>
        <w:gridCol w:w="5897"/>
        <w:gridCol w:w="1595"/>
        <w:gridCol w:w="1918"/>
        <w:gridCol w:w="1824"/>
        <w:gridCol w:w="2574"/>
      </w:tblGrid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4 73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7 23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35 71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39 71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 15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9 15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6 13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3 63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2 05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3 01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9 04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9 7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 01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12 71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8 65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11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 76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8 65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11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3 76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19 68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 366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24 04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1 95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 69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55 90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50 79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5 51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0 39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60 05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54 941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 863 30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 863 30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49 03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33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48 70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8 98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971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8 01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3 6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6 60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9 789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 301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8 09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93 24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79 87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893 24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879 87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732 16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718 78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33 75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27 12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 732 65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 726 02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59 80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37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59 43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284 913,00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285 41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73 361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27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73 23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65 93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59 30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285 639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38 61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247 02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500 04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480 04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67 87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4 499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63 37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2 50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2 30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09 48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1 3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98 18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5 05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8 05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85 79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87 79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79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19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9 87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4 87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 359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1 35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75 02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4 01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61 011,00</w:t>
            </w:r>
          </w:p>
        </w:tc>
      </w:tr>
      <w:tr w:rsidR="008E7990" w:rsidRPr="008E7990" w:rsidTr="008E7990">
        <w:trPr>
          <w:gridAfter w:val="1"/>
          <w:wAfter w:w="2574" w:type="dxa"/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58 16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8 61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96 77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7 26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 26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93 129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3 12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4 91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7 51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 90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 10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 49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 81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8 30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538 93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885 15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653 78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 598 74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595 661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 003 085,00</w:t>
            </w:r>
          </w:p>
        </w:tc>
      </w:tr>
      <w:tr w:rsidR="008E7990" w:rsidRPr="008E7990" w:rsidTr="008E7990">
        <w:trPr>
          <w:gridAfter w:val="1"/>
          <w:wAfter w:w="2574" w:type="dxa"/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43 40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521 666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1 74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14 49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7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7 49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8 85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62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8 23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37 84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33 84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22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23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84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42 99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122 87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2 676 83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02 66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2 574 17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557 22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 291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579 51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95 85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9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96 04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16 36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48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16 61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 66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 16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27 85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00 78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27 07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9 22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0 20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79 01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6 09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98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5 11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5 05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 591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3 46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8 48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59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7 89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98 94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6 537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92 40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6 77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4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6 62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99 72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06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99 61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9 22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5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8 97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0 15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 889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 261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 65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30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2 35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912 43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89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723 437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553 57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94 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459 57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 489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7 73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4 759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 045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3 27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77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12 40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72 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39 90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72 67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74 845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71 171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911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73 08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8 84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3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9 172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7 72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7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7 651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71 21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73 379,00</w:t>
            </w:r>
          </w:p>
        </w:tc>
      </w:tr>
      <w:tr w:rsidR="008E7990" w:rsidRPr="008E7990" w:rsidTr="008E7990">
        <w:trPr>
          <w:gridAfter w:val="1"/>
          <w:wAfter w:w="2574" w:type="dxa"/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39 70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4 927,00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639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7 56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6 071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5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6 52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50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52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9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392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8E7990" w:rsidRPr="008E7990" w:rsidTr="008E7990">
        <w:trPr>
          <w:gridAfter w:val="1"/>
          <w:wAfter w:w="2574" w:type="dxa"/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9 821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465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9 35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621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88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33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78 63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82 23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564 83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564 838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023 77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 21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025 98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1 87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201 90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12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1 3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1 82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 72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234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 486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47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- 7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4 774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8E7990" w:rsidRPr="008E7990" w:rsidTr="008E7990">
        <w:trPr>
          <w:gridAfter w:val="1"/>
          <w:wAfter w:w="2574" w:type="dxa"/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E7990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8E7990" w:rsidRPr="008E7990" w:rsidTr="008E7990">
        <w:trPr>
          <w:gridAfter w:val="1"/>
          <w:wAfter w:w="2574" w:type="dxa"/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9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7990" w:rsidRPr="008E7990" w:rsidTr="008E799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79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990">
              <w:rPr>
                <w:rFonts w:ascii="Arial" w:hAnsi="Arial" w:cs="Arial"/>
                <w:color w:val="000000"/>
                <w:sz w:val="18"/>
                <w:szCs w:val="18"/>
              </w:rPr>
              <w:t>77 706 732,00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990">
              <w:rPr>
                <w:rFonts w:ascii="Arial" w:hAnsi="Arial" w:cs="Arial"/>
                <w:color w:val="000000"/>
                <w:sz w:val="18"/>
                <w:szCs w:val="18"/>
              </w:rPr>
              <w:t>- 899 389,00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990" w:rsidRPr="008E7990" w:rsidRDefault="008E7990" w:rsidP="008E799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990">
              <w:rPr>
                <w:rFonts w:ascii="Arial" w:hAnsi="Arial" w:cs="Arial"/>
                <w:color w:val="000000"/>
                <w:sz w:val="18"/>
                <w:szCs w:val="18"/>
              </w:rPr>
              <w:t>76 807 343,00</w:t>
            </w:r>
          </w:p>
        </w:tc>
      </w:tr>
    </w:tbl>
    <w:p w:rsidR="004403C3" w:rsidRDefault="004403C3" w:rsidP="00BC09EF">
      <w:pPr>
        <w:spacing w:after="0"/>
        <w:jc w:val="center"/>
        <w:rPr>
          <w:b/>
        </w:rPr>
      </w:pPr>
    </w:p>
    <w:p w:rsidR="004403C3" w:rsidRDefault="004403C3" w:rsidP="00BC09EF">
      <w:pPr>
        <w:spacing w:after="0"/>
        <w:jc w:val="center"/>
        <w:rPr>
          <w:b/>
        </w:rPr>
      </w:pPr>
    </w:p>
    <w:p w:rsidR="004403C3" w:rsidRDefault="004403C3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8E7990" w:rsidRDefault="008E7990" w:rsidP="00BC09EF">
      <w:pPr>
        <w:spacing w:after="0"/>
        <w:jc w:val="center"/>
        <w:rPr>
          <w:b/>
        </w:rPr>
      </w:pPr>
    </w:p>
    <w:p w:rsidR="00C53802" w:rsidRDefault="00D778D9" w:rsidP="00BC09EF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</w:t>
      </w:r>
      <w:r w:rsidR="0013250C">
        <w:rPr>
          <w:b/>
        </w:rPr>
        <w:t xml:space="preserve">nr 2 </w:t>
      </w:r>
      <w:r w:rsidRPr="00345CEE">
        <w:rPr>
          <w:b/>
        </w:rPr>
        <w:t xml:space="preserve">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p w:rsidR="008E7990" w:rsidRDefault="008E7990" w:rsidP="00BC09EF">
      <w:pPr>
        <w:spacing w:after="0"/>
        <w:jc w:val="center"/>
        <w:rPr>
          <w:b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6518"/>
        <w:gridCol w:w="1417"/>
        <w:gridCol w:w="1276"/>
        <w:gridCol w:w="1701"/>
      </w:tblGrid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4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7 23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4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7 23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5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9 71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5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9 71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 15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 15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6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3 63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6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3 63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2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3 0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9 04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2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3 0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9 04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 0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2 71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 0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2 71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1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 76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1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3 76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9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36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4 04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9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36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4 04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1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 69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1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 69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55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50 79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5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0 39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0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4 94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0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 1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4 94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86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863 30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9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8 70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9 0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8 70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8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9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8 01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8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9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8 01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6 6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6 6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9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30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8 09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9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30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8 09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9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79 8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89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879 8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32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18 78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32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3 3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18 78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33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27 12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732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726 02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9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9 43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8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284 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285 41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6 64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3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2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3 23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2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53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65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59 3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65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 6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59 3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285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8 6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247 02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500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480 04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045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025 45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67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49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63 37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7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49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3 20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 3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9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9 21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09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98 18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3 05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 05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8 05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87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8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87 79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5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 68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9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8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9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4 87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2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 11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 35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44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5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4 0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1 01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4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4 0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 964,00</w:t>
            </w:r>
          </w:p>
        </w:tc>
      </w:tr>
      <w:tr w:rsidR="002637CC" w:rsidRPr="002637CC" w:rsidTr="002637CC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58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8 6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96 77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 26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4 48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93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3 12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9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9 56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4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7 51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0 91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10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49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 8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8 3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 81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51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538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885 1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653 78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 598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95 66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 003 085,00</w:t>
            </w:r>
          </w:p>
        </w:tc>
      </w:tr>
      <w:tr w:rsidR="002637CC" w:rsidRPr="002637CC" w:rsidTr="002637CC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43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21 66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1 740,00</w:t>
            </w:r>
          </w:p>
        </w:tc>
      </w:tr>
      <w:tr w:rsidR="002637CC" w:rsidRPr="002637CC" w:rsidTr="002637CC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43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21 66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1 74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4 4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7 49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6 2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8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2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8 23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2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 37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3 84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91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84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2 99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22 8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2 99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 676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2 6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 574 17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557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 2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579 51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73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5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98 84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06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 00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03 84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95 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96 04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22 4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02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 2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98 4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6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6 61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8 2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5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4 72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 16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9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27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0 78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27 07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79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0 78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8 88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9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 2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9 01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3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 2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 51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6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98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5 11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98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3 74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5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5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3 46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5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71 909,00</w:t>
            </w:r>
          </w:p>
        </w:tc>
      </w:tr>
      <w:tr w:rsidR="002637CC" w:rsidRPr="002637CC" w:rsidTr="002637CC">
        <w:trPr>
          <w:trHeight w:val="15"/>
        </w:trPr>
        <w:tc>
          <w:tcPr>
            <w:tcW w:w="1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7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8 4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7 89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5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4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98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 5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92 40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3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6 53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17 27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4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 62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4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21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9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9 61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6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0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5 89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9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8 9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4 74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8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26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8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1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0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2 35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0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2 30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912 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8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723 437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9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459 5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9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459 5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7 7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 75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7 7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 75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 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77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 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77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12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9 9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12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39 90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72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74 84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1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91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3 08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1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91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73 08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8 8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9 1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8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9 172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 65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7 65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7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73 379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39 70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63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7 56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63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7 56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 52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6 52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2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2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3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637CC" w:rsidRPr="002637CC" w:rsidTr="002637CC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6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 35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46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9 35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3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33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78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82 23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64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564 838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02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2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025 98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15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21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17 48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1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01 9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0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00 185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82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1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3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 486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23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441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4 774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1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-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2 45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637CC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2637CC" w:rsidRPr="002637CC" w:rsidTr="002637CC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7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37CC" w:rsidRPr="002637CC" w:rsidTr="002637C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7CC" w:rsidRPr="002637CC" w:rsidRDefault="002637CC" w:rsidP="002637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7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7CC">
              <w:rPr>
                <w:rFonts w:ascii="Arial" w:hAnsi="Arial" w:cs="Arial"/>
                <w:color w:val="000000"/>
                <w:sz w:val="18"/>
                <w:szCs w:val="18"/>
              </w:rPr>
              <w:t>77 706 7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7CC">
              <w:rPr>
                <w:rFonts w:ascii="Arial" w:hAnsi="Arial" w:cs="Arial"/>
                <w:color w:val="000000"/>
                <w:sz w:val="18"/>
                <w:szCs w:val="18"/>
              </w:rPr>
              <w:t>- 899 3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7CC" w:rsidRPr="002637CC" w:rsidRDefault="002637CC" w:rsidP="002637C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7CC">
              <w:rPr>
                <w:rFonts w:ascii="Arial" w:hAnsi="Arial" w:cs="Arial"/>
                <w:color w:val="000000"/>
                <w:sz w:val="18"/>
                <w:szCs w:val="18"/>
              </w:rPr>
              <w:t>76 807 343,00</w:t>
            </w:r>
          </w:p>
        </w:tc>
      </w:tr>
    </w:tbl>
    <w:p w:rsidR="002637CC" w:rsidRDefault="002637CC" w:rsidP="00BC09EF">
      <w:pPr>
        <w:spacing w:after="0"/>
        <w:jc w:val="center"/>
        <w:rPr>
          <w:b/>
        </w:rPr>
      </w:pPr>
    </w:p>
    <w:p w:rsidR="00954F02" w:rsidRDefault="00954F02" w:rsidP="00BC09EF">
      <w:pPr>
        <w:spacing w:after="0"/>
        <w:jc w:val="center"/>
        <w:rPr>
          <w:b/>
        </w:rPr>
      </w:pPr>
    </w:p>
    <w:p w:rsidR="004403C3" w:rsidRDefault="004403C3" w:rsidP="00BC09EF">
      <w:pPr>
        <w:spacing w:after="0"/>
        <w:jc w:val="center"/>
        <w:rPr>
          <w:b/>
        </w:rPr>
      </w:pPr>
    </w:p>
    <w:sectPr w:rsidR="004403C3" w:rsidSect="0023456B">
      <w:pgSz w:w="16839" w:h="11907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78D9"/>
    <w:rsid w:val="0000694A"/>
    <w:rsid w:val="000162BD"/>
    <w:rsid w:val="00037301"/>
    <w:rsid w:val="00055A30"/>
    <w:rsid w:val="00067818"/>
    <w:rsid w:val="00076E89"/>
    <w:rsid w:val="000A3A0A"/>
    <w:rsid w:val="000F5D08"/>
    <w:rsid w:val="00111DC9"/>
    <w:rsid w:val="00115B77"/>
    <w:rsid w:val="0012482B"/>
    <w:rsid w:val="0013250C"/>
    <w:rsid w:val="00135E5F"/>
    <w:rsid w:val="00150FAA"/>
    <w:rsid w:val="0015268B"/>
    <w:rsid w:val="0016059C"/>
    <w:rsid w:val="0018248A"/>
    <w:rsid w:val="00184E12"/>
    <w:rsid w:val="001937CA"/>
    <w:rsid w:val="00197BF7"/>
    <w:rsid w:val="001B4CA2"/>
    <w:rsid w:val="001C2055"/>
    <w:rsid w:val="001C7CA4"/>
    <w:rsid w:val="001D6F0A"/>
    <w:rsid w:val="001E5401"/>
    <w:rsid w:val="00202B19"/>
    <w:rsid w:val="002214F1"/>
    <w:rsid w:val="00231A5C"/>
    <w:rsid w:val="0023456B"/>
    <w:rsid w:val="002475D4"/>
    <w:rsid w:val="002637CC"/>
    <w:rsid w:val="00272CEF"/>
    <w:rsid w:val="002942AC"/>
    <w:rsid w:val="002D2EB2"/>
    <w:rsid w:val="002E2C37"/>
    <w:rsid w:val="002E3B1C"/>
    <w:rsid w:val="0033749E"/>
    <w:rsid w:val="00345CEE"/>
    <w:rsid w:val="00354517"/>
    <w:rsid w:val="00367F12"/>
    <w:rsid w:val="00373629"/>
    <w:rsid w:val="00393E38"/>
    <w:rsid w:val="003A404D"/>
    <w:rsid w:val="003C557F"/>
    <w:rsid w:val="003F1414"/>
    <w:rsid w:val="00403B73"/>
    <w:rsid w:val="00422147"/>
    <w:rsid w:val="00423D45"/>
    <w:rsid w:val="00431E10"/>
    <w:rsid w:val="00431ED2"/>
    <w:rsid w:val="004403C3"/>
    <w:rsid w:val="004416A1"/>
    <w:rsid w:val="00454931"/>
    <w:rsid w:val="0046290D"/>
    <w:rsid w:val="00464F2A"/>
    <w:rsid w:val="004706D6"/>
    <w:rsid w:val="00472453"/>
    <w:rsid w:val="00484827"/>
    <w:rsid w:val="00484BD7"/>
    <w:rsid w:val="004850BA"/>
    <w:rsid w:val="00491DB8"/>
    <w:rsid w:val="004A3CC4"/>
    <w:rsid w:val="004D4FAB"/>
    <w:rsid w:val="004F2C20"/>
    <w:rsid w:val="005072A4"/>
    <w:rsid w:val="00514658"/>
    <w:rsid w:val="005252AD"/>
    <w:rsid w:val="00545ADE"/>
    <w:rsid w:val="00556AF6"/>
    <w:rsid w:val="005B2A29"/>
    <w:rsid w:val="005D2A4D"/>
    <w:rsid w:val="005E5B54"/>
    <w:rsid w:val="005F3C16"/>
    <w:rsid w:val="006007A9"/>
    <w:rsid w:val="006133EF"/>
    <w:rsid w:val="00620375"/>
    <w:rsid w:val="00632FCE"/>
    <w:rsid w:val="006427B0"/>
    <w:rsid w:val="00654126"/>
    <w:rsid w:val="00682ACF"/>
    <w:rsid w:val="00696BF9"/>
    <w:rsid w:val="006B53E7"/>
    <w:rsid w:val="006D1E9A"/>
    <w:rsid w:val="00741E1D"/>
    <w:rsid w:val="007427CC"/>
    <w:rsid w:val="00742BB6"/>
    <w:rsid w:val="0074446D"/>
    <w:rsid w:val="00783099"/>
    <w:rsid w:val="00795167"/>
    <w:rsid w:val="007A19A9"/>
    <w:rsid w:val="007B66CC"/>
    <w:rsid w:val="007E38E7"/>
    <w:rsid w:val="007F17C8"/>
    <w:rsid w:val="00840D77"/>
    <w:rsid w:val="00854A38"/>
    <w:rsid w:val="00855026"/>
    <w:rsid w:val="00866426"/>
    <w:rsid w:val="00882C2E"/>
    <w:rsid w:val="008A4DE2"/>
    <w:rsid w:val="008B16F8"/>
    <w:rsid w:val="008C4B94"/>
    <w:rsid w:val="008E7990"/>
    <w:rsid w:val="009159F9"/>
    <w:rsid w:val="0091686C"/>
    <w:rsid w:val="00933FE5"/>
    <w:rsid w:val="009375FC"/>
    <w:rsid w:val="00954F02"/>
    <w:rsid w:val="0098460A"/>
    <w:rsid w:val="009846BE"/>
    <w:rsid w:val="009877E5"/>
    <w:rsid w:val="00996822"/>
    <w:rsid w:val="009B563E"/>
    <w:rsid w:val="009B5901"/>
    <w:rsid w:val="009D2FA5"/>
    <w:rsid w:val="009F220F"/>
    <w:rsid w:val="00A060A2"/>
    <w:rsid w:val="00A146C7"/>
    <w:rsid w:val="00A34EA1"/>
    <w:rsid w:val="00A43914"/>
    <w:rsid w:val="00A47638"/>
    <w:rsid w:val="00A66986"/>
    <w:rsid w:val="00A70513"/>
    <w:rsid w:val="00AA2AC6"/>
    <w:rsid w:val="00AD30EF"/>
    <w:rsid w:val="00AF5E56"/>
    <w:rsid w:val="00B257EF"/>
    <w:rsid w:val="00B37BA0"/>
    <w:rsid w:val="00B416E8"/>
    <w:rsid w:val="00B44990"/>
    <w:rsid w:val="00B5626E"/>
    <w:rsid w:val="00B67433"/>
    <w:rsid w:val="00B9232A"/>
    <w:rsid w:val="00BC09EF"/>
    <w:rsid w:val="00BC6AF5"/>
    <w:rsid w:val="00BD7009"/>
    <w:rsid w:val="00C03479"/>
    <w:rsid w:val="00C06A80"/>
    <w:rsid w:val="00C13007"/>
    <w:rsid w:val="00C16551"/>
    <w:rsid w:val="00C277EE"/>
    <w:rsid w:val="00C3460D"/>
    <w:rsid w:val="00C365A5"/>
    <w:rsid w:val="00C53802"/>
    <w:rsid w:val="00C60AD8"/>
    <w:rsid w:val="00C7723F"/>
    <w:rsid w:val="00CA0EE1"/>
    <w:rsid w:val="00CA7A93"/>
    <w:rsid w:val="00CC2CE2"/>
    <w:rsid w:val="00CD12D1"/>
    <w:rsid w:val="00D01EDF"/>
    <w:rsid w:val="00D04E16"/>
    <w:rsid w:val="00D1036D"/>
    <w:rsid w:val="00D35D99"/>
    <w:rsid w:val="00D51489"/>
    <w:rsid w:val="00D61A12"/>
    <w:rsid w:val="00D707A7"/>
    <w:rsid w:val="00D778D9"/>
    <w:rsid w:val="00D809AC"/>
    <w:rsid w:val="00D82402"/>
    <w:rsid w:val="00DA0827"/>
    <w:rsid w:val="00DB117C"/>
    <w:rsid w:val="00DC3A0A"/>
    <w:rsid w:val="00DE4465"/>
    <w:rsid w:val="00E1082C"/>
    <w:rsid w:val="00E4669E"/>
    <w:rsid w:val="00E61572"/>
    <w:rsid w:val="00EB0FA8"/>
    <w:rsid w:val="00EC21D5"/>
    <w:rsid w:val="00EC6508"/>
    <w:rsid w:val="00EF31A1"/>
    <w:rsid w:val="00F0290F"/>
    <w:rsid w:val="00F07E49"/>
    <w:rsid w:val="00F12F15"/>
    <w:rsid w:val="00F34890"/>
    <w:rsid w:val="00F47374"/>
    <w:rsid w:val="00F50587"/>
    <w:rsid w:val="00F5313A"/>
    <w:rsid w:val="00F81347"/>
    <w:rsid w:val="00FB24F7"/>
    <w:rsid w:val="00FB5666"/>
    <w:rsid w:val="00FF25B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61FB-C169-4A70-B19B-03F8CD1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010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aczynska</dc:creator>
  <cp:lastModifiedBy>k.dabrowska</cp:lastModifiedBy>
  <cp:revision>72</cp:revision>
  <cp:lastPrinted>2016-12-05T15:02:00Z</cp:lastPrinted>
  <dcterms:created xsi:type="dcterms:W3CDTF">2016-03-08T11:03:00Z</dcterms:created>
  <dcterms:modified xsi:type="dcterms:W3CDTF">2016-12-28T11:42:00Z</dcterms:modified>
</cp:coreProperties>
</file>